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BE34C" w14:textId="77777777" w:rsidR="0058284E" w:rsidRDefault="0058284E">
      <w:r>
        <w:t>Cell Growth and Reproduction REVIEW PAGE</w:t>
      </w:r>
    </w:p>
    <w:p w14:paraId="6FFBBA4A" w14:textId="77777777" w:rsidR="0058284E" w:rsidRDefault="0058284E">
      <w:r>
        <w:rPr>
          <w:noProof/>
        </w:rPr>
        <w:drawing>
          <wp:anchor distT="0" distB="0" distL="114300" distR="114300" simplePos="0" relativeHeight="251658240" behindDoc="1" locked="0" layoutInCell="1" allowOverlap="1" wp14:anchorId="590567FC" wp14:editId="3F7322FC">
            <wp:simplePos x="0" y="0"/>
            <wp:positionH relativeFrom="column">
              <wp:posOffset>3314700</wp:posOffset>
            </wp:positionH>
            <wp:positionV relativeFrom="paragraph">
              <wp:posOffset>164465</wp:posOffset>
            </wp:positionV>
            <wp:extent cx="2949575" cy="3456305"/>
            <wp:effectExtent l="0" t="0" r="0" b="0"/>
            <wp:wrapNone/>
            <wp:docPr id="187" name="Picture 187" descr="Intel HD:Users:teacher:Desktop:steps of mitosis unmark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 descr="Intel HD:Users:teacher:Desktop:steps of mitosis unmarked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6A75D" w14:textId="77777777" w:rsidR="00A75E85" w:rsidRDefault="0058284E">
      <w:r>
        <w:t xml:space="preserve">Be able to explain what’s happening at </w:t>
      </w:r>
    </w:p>
    <w:p w14:paraId="10EF65A4" w14:textId="77777777" w:rsidR="0058284E" w:rsidRDefault="0058284E">
      <w:proofErr w:type="gramStart"/>
      <w:r>
        <w:t>each</w:t>
      </w:r>
      <w:proofErr w:type="gramEnd"/>
      <w:r>
        <w:t xml:space="preserve"> step shown here.</w:t>
      </w:r>
    </w:p>
    <w:p w14:paraId="4B1B09A9" w14:textId="77777777" w:rsidR="0058284E" w:rsidRDefault="0058284E"/>
    <w:p w14:paraId="674E845D" w14:textId="77777777" w:rsidR="0058284E" w:rsidRDefault="0058284E">
      <w:r>
        <w:t xml:space="preserve">Steps 3-6 are PMAT phases of mitosis… what’s </w:t>
      </w:r>
    </w:p>
    <w:p w14:paraId="4A38DA2C" w14:textId="77777777" w:rsidR="0058284E" w:rsidRDefault="0058284E">
      <w:proofErr w:type="gramStart"/>
      <w:r>
        <w:t>going</w:t>
      </w:r>
      <w:proofErr w:type="gramEnd"/>
      <w:r>
        <w:t xml:space="preserve"> on there and what are those other numbers </w:t>
      </w:r>
    </w:p>
    <w:p w14:paraId="0216A387" w14:textId="77777777" w:rsidR="0058284E" w:rsidRDefault="0058284E">
      <w:proofErr w:type="gramStart"/>
      <w:r>
        <w:t>showing</w:t>
      </w:r>
      <w:proofErr w:type="gramEnd"/>
      <w:r>
        <w:t>?</w:t>
      </w:r>
    </w:p>
    <w:p w14:paraId="398C27D8" w14:textId="77777777" w:rsidR="0058284E" w:rsidRDefault="0058284E"/>
    <w:p w14:paraId="50E14CFB" w14:textId="77777777" w:rsidR="0058284E" w:rsidRDefault="0058284E" w:rsidP="0058284E">
      <w:r>
        <w:t>Number 1_____________________________________________</w:t>
      </w:r>
    </w:p>
    <w:p w14:paraId="6E531CE9" w14:textId="77777777" w:rsidR="0058284E" w:rsidRDefault="0058284E" w:rsidP="0058284E">
      <w:r>
        <w:t>_________________________________________________________</w:t>
      </w:r>
    </w:p>
    <w:p w14:paraId="05890DC9" w14:textId="77777777" w:rsidR="0058284E" w:rsidRDefault="0058284E" w:rsidP="0058284E">
      <w:r>
        <w:t>_________________________________________________________</w:t>
      </w:r>
    </w:p>
    <w:p w14:paraId="75E2844D" w14:textId="77777777" w:rsidR="0058284E" w:rsidRDefault="0058284E" w:rsidP="0058284E">
      <w:r>
        <w:t>Number 2 _____________________________________________</w:t>
      </w:r>
    </w:p>
    <w:p w14:paraId="0DFA653A" w14:textId="77777777" w:rsidR="0058284E" w:rsidRDefault="0058284E" w:rsidP="0058284E">
      <w:r>
        <w:t>_________________________________________________________</w:t>
      </w:r>
    </w:p>
    <w:p w14:paraId="5A0A213C" w14:textId="77777777" w:rsidR="0058284E" w:rsidRDefault="0058284E" w:rsidP="0058284E">
      <w:r>
        <w:t>_________________________________________________________</w:t>
      </w:r>
    </w:p>
    <w:p w14:paraId="51A9D95B" w14:textId="77777777" w:rsidR="00AA2624" w:rsidRDefault="0058284E" w:rsidP="00AA2624">
      <w:r>
        <w:t>Number 3</w:t>
      </w:r>
      <w:r w:rsidR="00AA2624">
        <w:t xml:space="preserve"> _____________________________________________</w:t>
      </w:r>
    </w:p>
    <w:p w14:paraId="7C045ABC" w14:textId="77777777" w:rsidR="00AA2624" w:rsidRDefault="00AA2624" w:rsidP="00AA2624">
      <w:r>
        <w:t>_________________________________________________________</w:t>
      </w:r>
    </w:p>
    <w:p w14:paraId="4E19E6F7" w14:textId="77777777" w:rsidR="00AA2624" w:rsidRDefault="00AA2624" w:rsidP="00AA2624">
      <w:r>
        <w:t>_________________________________________________________</w:t>
      </w:r>
    </w:p>
    <w:p w14:paraId="52BE778F" w14:textId="77777777" w:rsidR="00AA2624" w:rsidRDefault="00AA2624" w:rsidP="00AA2624">
      <w:r>
        <w:t>Number 4 _____________________________________________</w:t>
      </w:r>
    </w:p>
    <w:p w14:paraId="6FFD7D04" w14:textId="77777777" w:rsidR="00AA2624" w:rsidRDefault="00AA2624" w:rsidP="00AA2624">
      <w:r>
        <w:t>_________________________________________________________</w:t>
      </w:r>
    </w:p>
    <w:p w14:paraId="6AB1FB03" w14:textId="77777777" w:rsidR="00AA2624" w:rsidRDefault="00AA2624" w:rsidP="00AA2624">
      <w:r>
        <w:t>_________________________________________________________</w:t>
      </w:r>
    </w:p>
    <w:p w14:paraId="48F785F8" w14:textId="77777777" w:rsidR="0058284E" w:rsidRDefault="00AA2624" w:rsidP="0058284E">
      <w:r>
        <w:t xml:space="preserve">Number 5 ____________________________________________________________________________________ </w:t>
      </w:r>
    </w:p>
    <w:p w14:paraId="5ADB59CD" w14:textId="77777777" w:rsidR="00AA2624" w:rsidRDefault="00AA2624" w:rsidP="0058284E">
      <w:r>
        <w:t>________________________________________________________________________________________________</w:t>
      </w:r>
    </w:p>
    <w:p w14:paraId="2C10FE17" w14:textId="77777777" w:rsidR="00AA2624" w:rsidRDefault="00AA2624" w:rsidP="00AA2624">
      <w:r>
        <w:t xml:space="preserve">Number 6  ____________________________________________________________________________________ </w:t>
      </w:r>
    </w:p>
    <w:p w14:paraId="22F0926C" w14:textId="77777777" w:rsidR="00AA2624" w:rsidRDefault="00AA2624" w:rsidP="00AA2624">
      <w:r>
        <w:t>________________________________________________________________________________________________</w:t>
      </w:r>
    </w:p>
    <w:p w14:paraId="022DF974" w14:textId="77777777" w:rsidR="00AA2624" w:rsidRDefault="00AA2624" w:rsidP="00AA2624">
      <w:r>
        <w:t xml:space="preserve">Number 7 ____________________________________________________________________________________ </w:t>
      </w:r>
    </w:p>
    <w:p w14:paraId="38C77DCE" w14:textId="77777777" w:rsidR="0058284E" w:rsidRDefault="00AA2624">
      <w:r>
        <w:t>________________________________________________________________________________________________</w:t>
      </w:r>
    </w:p>
    <w:p w14:paraId="58321730" w14:textId="77777777" w:rsidR="0058284E" w:rsidRDefault="0058284E"/>
    <w:p w14:paraId="4E11464F" w14:textId="10D8B9B0" w:rsidR="00AA2624" w:rsidRDefault="0058284E">
      <w:r>
        <w:t>8. What is the pur</w:t>
      </w:r>
      <w:r w:rsidR="00AA2624">
        <w:t xml:space="preserve">pose of mitosis? How do the </w:t>
      </w:r>
      <w:r>
        <w:t>new daughter cells</w:t>
      </w:r>
      <w:r w:rsidR="001B4214">
        <w:t xml:space="preserve"> compare to the original</w:t>
      </w:r>
      <w:proofErr w:type="gramStart"/>
      <w:r w:rsidR="001B4214">
        <w:t>?</w:t>
      </w:r>
      <w:r w:rsidR="00A80A90">
        <w:t>_</w:t>
      </w:r>
      <w:proofErr w:type="gramEnd"/>
      <w:r w:rsidR="00A80A90">
        <w:t>________________________</w:t>
      </w:r>
      <w:r w:rsidR="00AA2624">
        <w:t>__________________________________________________________________________________</w:t>
      </w:r>
      <w:r w:rsidR="00A80A90">
        <w:t>______________</w:t>
      </w:r>
      <w:r w:rsidR="00AA2624">
        <w:t>_________________________________</w:t>
      </w:r>
      <w:r w:rsidR="001B4214">
        <w:t>______________________________</w:t>
      </w:r>
      <w:r w:rsidR="00AA2624">
        <w:t xml:space="preserve"> </w:t>
      </w:r>
    </w:p>
    <w:p w14:paraId="07C32C07" w14:textId="77777777" w:rsidR="0058284E" w:rsidRDefault="0058284E"/>
    <w:p w14:paraId="6558408B" w14:textId="7274ED8D" w:rsidR="001B4214" w:rsidRDefault="0058284E">
      <w:r>
        <w:t xml:space="preserve">9. </w:t>
      </w:r>
      <w:r w:rsidR="001B4214">
        <w:t xml:space="preserve">If a cell with 20 chromosomes goes through mitosis, </w:t>
      </w:r>
      <w:proofErr w:type="gramStart"/>
      <w:r w:rsidR="001B4214">
        <w:t>How</w:t>
      </w:r>
      <w:proofErr w:type="gramEnd"/>
      <w:r w:rsidR="001B4214">
        <w:t xml:space="preserve"> many chromosomes will each daughter cell have? ___________________________</w:t>
      </w:r>
    </w:p>
    <w:p w14:paraId="73D03B94" w14:textId="77777777" w:rsidR="001B4214" w:rsidRDefault="001B4214"/>
    <w:p w14:paraId="000BDD8D" w14:textId="561DD445" w:rsidR="00A80A90" w:rsidRDefault="001B4214">
      <w:r>
        <w:t xml:space="preserve">10. </w:t>
      </w:r>
      <w:r w:rsidR="00AA2624">
        <w:t xml:space="preserve">What </w:t>
      </w:r>
      <w:r w:rsidR="00A80A90">
        <w:t>develops during cytokinesis of a plant cell? _____</w:t>
      </w:r>
      <w:r>
        <w:t>_______________________________</w:t>
      </w:r>
    </w:p>
    <w:p w14:paraId="623F08CB" w14:textId="51653774" w:rsidR="00A80A90" w:rsidRDefault="00A80A90"/>
    <w:p w14:paraId="274131C9" w14:textId="77777777" w:rsidR="0058284E" w:rsidRDefault="0058284E"/>
    <w:p w14:paraId="0B1FAB90" w14:textId="77777777" w:rsidR="0058284E" w:rsidRDefault="0058284E">
      <w:bookmarkStart w:id="0" w:name="_GoBack"/>
      <w:bookmarkEnd w:id="0"/>
    </w:p>
    <w:sectPr w:rsidR="0058284E" w:rsidSect="00D526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82"/>
    <w:rsid w:val="001B4214"/>
    <w:rsid w:val="0058284E"/>
    <w:rsid w:val="00A75E85"/>
    <w:rsid w:val="00A80A90"/>
    <w:rsid w:val="00AA2624"/>
    <w:rsid w:val="00B43482"/>
    <w:rsid w:val="00D5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910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4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8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4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6E03B-C391-9244-9C6B-DC80D9F4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2</Characters>
  <Application>Microsoft Macintosh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cp:lastPrinted>2016-09-26T17:45:00Z</cp:lastPrinted>
  <dcterms:created xsi:type="dcterms:W3CDTF">2016-09-26T17:47:00Z</dcterms:created>
  <dcterms:modified xsi:type="dcterms:W3CDTF">2016-09-26T17:47:00Z</dcterms:modified>
</cp:coreProperties>
</file>